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3E" w:rsidRPr="002845D7" w:rsidRDefault="00870F3E" w:rsidP="00870F3E">
      <w:pPr>
        <w:spacing w:before="120" w:after="120" w:line="240" w:lineRule="auto"/>
        <w:jc w:val="both"/>
        <w:rPr>
          <w:rFonts w:eastAsia="Calibri" w:cstheme="minorHAnsi"/>
          <w:sz w:val="24"/>
        </w:rPr>
      </w:pPr>
      <w:r w:rsidRPr="002845D7">
        <w:rPr>
          <w:rFonts w:cstheme="minorHAnsi"/>
          <w:b/>
          <w:sz w:val="72"/>
          <w:szCs w:val="96"/>
          <w:u w:val="single"/>
        </w:rPr>
        <w:t>Estrategia de resolución:</w:t>
      </w:r>
    </w:p>
    <w:p w:rsidR="00870F3E" w:rsidRPr="002845D7" w:rsidRDefault="00870F3E" w:rsidP="00870F3E">
      <w:pPr>
        <w:rPr>
          <w:rFonts w:cstheme="minorHAnsi"/>
          <w:b/>
          <w:sz w:val="48"/>
          <w:u w:val="single"/>
        </w:rPr>
      </w:pPr>
    </w:p>
    <w:p w:rsidR="00ED1C5C" w:rsidRPr="002845D7" w:rsidRDefault="00D373CE" w:rsidP="00ED1C5C">
      <w:pPr>
        <w:spacing w:line="360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Estruc</w:t>
      </w:r>
      <w:r w:rsidR="00ED1C5C" w:rsidRPr="002845D7">
        <w:rPr>
          <w:rFonts w:cstheme="minorHAnsi"/>
          <w:b/>
          <w:sz w:val="36"/>
          <w:szCs w:val="36"/>
          <w:u w:val="single"/>
        </w:rPr>
        <w:t>tura a utilizar:</w:t>
      </w:r>
    </w:p>
    <w:p w:rsidR="00A62855" w:rsidRPr="00D373CE" w:rsidRDefault="00ED1C5C" w:rsidP="00D373CE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>Luego de analizar la consigna en c</w:t>
      </w:r>
      <w:r w:rsidR="00D373CE">
        <w:rPr>
          <w:rFonts w:cstheme="minorHAnsi"/>
          <w:sz w:val="24"/>
        </w:rPr>
        <w:t xml:space="preserve">uanto al trabajo a desarrollar </w:t>
      </w:r>
      <w:r w:rsidRPr="002845D7">
        <w:rPr>
          <w:rFonts w:cstheme="minorHAnsi"/>
          <w:sz w:val="24"/>
        </w:rPr>
        <w:t>se estableció que la mejor forma de llevar a cabo este desarrollo de una forma óptima, es utilizando principalmente el concepto de la estructura “Lista”, ya que esta es una estructura que nos permite acceder a un dato sin importar el orden o posición en el que este, a comparación de las estructuras “Pilas” o “Colas” que permiten acceder al último o primer dato. En principio se utiliza</w:t>
      </w:r>
      <w:r w:rsidR="00D373CE">
        <w:rPr>
          <w:rFonts w:cstheme="minorHAnsi"/>
          <w:sz w:val="24"/>
        </w:rPr>
        <w:t>ra una lista conforme a su TDA.</w:t>
      </w:r>
    </w:p>
    <w:p w:rsidR="00A62855" w:rsidRDefault="00A62855">
      <w:pPr>
        <w:rPr>
          <w:rFonts w:cstheme="minorHAnsi"/>
        </w:rPr>
      </w:pPr>
    </w:p>
    <w:p w:rsidR="002845D7" w:rsidRPr="00AB25DC" w:rsidRDefault="002845D7" w:rsidP="00AB25DC">
      <w:pPr>
        <w:spacing w:line="360" w:lineRule="auto"/>
        <w:rPr>
          <w:rFonts w:cstheme="minorHAnsi"/>
          <w:b/>
          <w:i/>
          <w:sz w:val="36"/>
          <w:szCs w:val="36"/>
          <w:u w:val="single"/>
        </w:rPr>
      </w:pPr>
      <w:r w:rsidRPr="002845D7">
        <w:rPr>
          <w:rFonts w:cstheme="minorHAnsi"/>
          <w:b/>
          <w:sz w:val="36"/>
          <w:szCs w:val="36"/>
          <w:u w:val="single"/>
        </w:rPr>
        <w:t>Diagrama</w:t>
      </w:r>
      <w:r w:rsidRPr="002845D7">
        <w:rPr>
          <w:rFonts w:cstheme="minorHAnsi"/>
          <w:b/>
          <w:i/>
          <w:sz w:val="36"/>
          <w:szCs w:val="36"/>
          <w:u w:val="single"/>
        </w:rPr>
        <w:t xml:space="preserve"> TDA (relaciones):</w:t>
      </w:r>
    </w:p>
    <w:p w:rsidR="002845D7" w:rsidRDefault="002845D7">
      <w:pPr>
        <w:rPr>
          <w:rFonts w:cstheme="minorHAnsi"/>
        </w:rPr>
      </w:pPr>
    </w:p>
    <w:p w:rsidR="00AB25DC" w:rsidRPr="002845D7" w:rsidRDefault="00D373CE">
      <w:pPr>
        <w:rPr>
          <w:rFonts w:cstheme="minorHAnsi"/>
        </w:rPr>
      </w:pPr>
      <w:r>
        <w:rPr>
          <w:rFonts w:cstheme="minorHAnsi"/>
        </w:rPr>
        <w:t>*el diagrama terminado final*</w:t>
      </w:r>
    </w:p>
    <w:p w:rsidR="00AB25DC" w:rsidRPr="002845D7" w:rsidRDefault="00AB25DC">
      <w:pPr>
        <w:spacing w:after="160" w:line="259" w:lineRule="auto"/>
        <w:rPr>
          <w:rFonts w:cstheme="minorHAnsi"/>
        </w:rPr>
      </w:pPr>
    </w:p>
    <w:p w:rsidR="00ED1C5C" w:rsidRPr="002845D7" w:rsidRDefault="00ED1C5C">
      <w:pPr>
        <w:rPr>
          <w:rFonts w:cstheme="minorHAnsi"/>
        </w:rPr>
      </w:pPr>
    </w:p>
    <w:p w:rsidR="00A62855" w:rsidRPr="002845D7" w:rsidRDefault="00A62855">
      <w:pPr>
        <w:rPr>
          <w:rFonts w:cstheme="minorHAnsi"/>
        </w:rPr>
      </w:pPr>
    </w:p>
    <w:p w:rsidR="002845D7" w:rsidRPr="002845D7" w:rsidRDefault="002845D7" w:rsidP="002845D7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b/>
          <w:sz w:val="36"/>
          <w:szCs w:val="36"/>
          <w:u w:val="single"/>
        </w:rPr>
        <w:t>División de tareas/cronograma:</w:t>
      </w:r>
      <w:r w:rsidRPr="002845D7">
        <w:rPr>
          <w:rFonts w:cstheme="minorHAnsi"/>
          <w:b/>
          <w:i/>
          <w:sz w:val="32"/>
          <w:u w:val="single"/>
        </w:rPr>
        <w:br/>
      </w:r>
      <w:r w:rsidRPr="002845D7">
        <w:rPr>
          <w:rFonts w:cstheme="minorHAnsi"/>
          <w:i/>
          <w:sz w:val="24"/>
          <w:u w:val="single"/>
        </w:rPr>
        <w:t>Orden y Tareas principales:</w:t>
      </w:r>
      <w:r w:rsidR="005F3F0E">
        <w:rPr>
          <w:rFonts w:cstheme="minorHAnsi"/>
          <w:sz w:val="24"/>
        </w:rPr>
        <w:t xml:space="preserve"> </w:t>
      </w:r>
      <w:r w:rsidR="005F3F0E">
        <w:rPr>
          <w:rFonts w:cstheme="minorHAnsi"/>
          <w:sz w:val="24"/>
        </w:rPr>
        <w:br/>
        <w:t>-Definir TDA</w:t>
      </w:r>
      <w:r w:rsidRPr="002845D7">
        <w:rPr>
          <w:rFonts w:cstheme="minorHAnsi"/>
          <w:sz w:val="24"/>
        </w:rPr>
        <w:t xml:space="preserve"> y primitivas</w:t>
      </w:r>
      <w:r w:rsidRPr="002845D7">
        <w:rPr>
          <w:rFonts w:cstheme="minorHAnsi"/>
          <w:sz w:val="24"/>
        </w:rPr>
        <w:br/>
        <w:t>-Implementar listas</w:t>
      </w:r>
      <w:r w:rsidRPr="002845D7">
        <w:rPr>
          <w:rFonts w:cstheme="minorHAnsi"/>
          <w:sz w:val="24"/>
        </w:rPr>
        <w:br/>
        <w:t>-Definir estructuras y cargar archivos</w:t>
      </w:r>
      <w:r w:rsidR="00D373CE">
        <w:rPr>
          <w:rFonts w:cstheme="minorHAnsi"/>
          <w:sz w:val="24"/>
        </w:rPr>
        <w:t xml:space="preserve"> de prueba</w:t>
      </w:r>
      <w:r w:rsidRPr="002845D7">
        <w:rPr>
          <w:rFonts w:cstheme="minorHAnsi"/>
          <w:sz w:val="24"/>
        </w:rPr>
        <w:br/>
        <w:t>-Desarroll</w:t>
      </w:r>
      <w:r>
        <w:rPr>
          <w:rFonts w:cstheme="minorHAnsi"/>
          <w:sz w:val="24"/>
        </w:rPr>
        <w:t>ar las validaciones principales</w:t>
      </w:r>
    </w:p>
    <w:p w:rsidR="002845D7" w:rsidRDefault="002845D7" w:rsidP="002845D7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>Las tareas se divi</w:t>
      </w:r>
      <w:r w:rsidR="00C82995">
        <w:rPr>
          <w:rFonts w:cstheme="minorHAnsi"/>
          <w:sz w:val="24"/>
        </w:rPr>
        <w:t>dirán equitativamente entre los</w:t>
      </w:r>
      <w:r w:rsidR="00335526">
        <w:rPr>
          <w:rFonts w:cstheme="minorHAnsi"/>
          <w:sz w:val="24"/>
        </w:rPr>
        <w:t xml:space="preserve"> integrantes utilizando una herramienta como </w:t>
      </w:r>
      <w:proofErr w:type="spellStart"/>
      <w:r w:rsidR="00335526">
        <w:rPr>
          <w:rFonts w:cstheme="minorHAnsi"/>
          <w:sz w:val="24"/>
        </w:rPr>
        <w:t>GitHub</w:t>
      </w:r>
      <w:proofErr w:type="spellEnd"/>
      <w:r w:rsidR="00335526">
        <w:rPr>
          <w:rFonts w:cstheme="minorHAnsi"/>
          <w:sz w:val="24"/>
        </w:rPr>
        <w:t xml:space="preserve"> para control de versiones, seguimiento de errores, trabajar </w:t>
      </w:r>
      <w:r w:rsidR="00335526">
        <w:rPr>
          <w:rFonts w:cstheme="minorHAnsi"/>
          <w:sz w:val="24"/>
        </w:rPr>
        <w:lastRenderedPageBreak/>
        <w:t xml:space="preserve">en equipo </w:t>
      </w:r>
      <w:r w:rsidR="000C029B">
        <w:rPr>
          <w:rFonts w:cstheme="minorHAnsi"/>
          <w:sz w:val="24"/>
        </w:rPr>
        <w:t xml:space="preserve">con distintas ramas </w:t>
      </w:r>
      <w:r w:rsidR="00335526">
        <w:rPr>
          <w:rFonts w:cstheme="minorHAnsi"/>
          <w:sz w:val="24"/>
        </w:rPr>
        <w:t xml:space="preserve">y para que los profesores puedan acceder más fácilmente al código fuente. </w:t>
      </w:r>
    </w:p>
    <w:p w:rsidR="000C029B" w:rsidRDefault="000C029B" w:rsidP="002845D7">
      <w:pPr>
        <w:spacing w:line="360" w:lineRule="auto"/>
        <w:rPr>
          <w:rFonts w:cstheme="minorHAnsi"/>
          <w:b/>
          <w:sz w:val="36"/>
          <w:szCs w:val="36"/>
          <w:u w:val="single"/>
        </w:rPr>
      </w:pPr>
      <w:r w:rsidRPr="000C029B">
        <w:rPr>
          <w:rFonts w:cstheme="minorHAnsi"/>
          <w:b/>
          <w:sz w:val="36"/>
          <w:szCs w:val="36"/>
          <w:u w:val="single"/>
        </w:rPr>
        <w:t>Minutas</w:t>
      </w:r>
    </w:p>
    <w:p w:rsidR="000C029B" w:rsidRDefault="000C029B" w:rsidP="002845D7">
      <w:pPr>
        <w:spacing w:line="360" w:lineRule="auto"/>
        <w:rPr>
          <w:rFonts w:cstheme="minorHAnsi"/>
          <w:sz w:val="24"/>
          <w:szCs w:val="24"/>
        </w:rPr>
      </w:pPr>
      <w:r w:rsidRPr="000C029B">
        <w:rPr>
          <w:rFonts w:cstheme="minorHAnsi"/>
          <w:sz w:val="24"/>
          <w:szCs w:val="24"/>
        </w:rPr>
        <w:t>Algunos cambios</w:t>
      </w:r>
      <w:r>
        <w:rPr>
          <w:rFonts w:cstheme="minorHAnsi"/>
          <w:sz w:val="24"/>
          <w:szCs w:val="24"/>
        </w:rPr>
        <w:t xml:space="preserve">, </w:t>
      </w:r>
      <w:r w:rsidR="00F9001A">
        <w:rPr>
          <w:rFonts w:cstheme="minorHAnsi"/>
          <w:sz w:val="24"/>
          <w:szCs w:val="24"/>
        </w:rPr>
        <w:t xml:space="preserve">tareas, </w:t>
      </w:r>
      <w:r>
        <w:rPr>
          <w:rFonts w:cstheme="minorHAnsi"/>
          <w:sz w:val="24"/>
          <w:szCs w:val="24"/>
        </w:rPr>
        <w:t>observaciones, discusiones y funciones que fueron surgiendo y agregándose al proyecto con el tiempo para ver como resolvíamos ciertos problemas:</w:t>
      </w:r>
    </w:p>
    <w:p w:rsidR="000C029B" w:rsidRDefault="000C029B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arrollo de diagrama, definir </w:t>
      </w:r>
      <w:proofErr w:type="spellStart"/>
      <w:r>
        <w:rPr>
          <w:rFonts w:cstheme="minorHAnsi"/>
          <w:sz w:val="24"/>
          <w:szCs w:val="24"/>
        </w:rPr>
        <w:t>TDAs</w:t>
      </w:r>
      <w:proofErr w:type="spellEnd"/>
      <w:r>
        <w:rPr>
          <w:rFonts w:cstheme="minorHAnsi"/>
          <w:sz w:val="24"/>
          <w:szCs w:val="24"/>
        </w:rPr>
        <w:t>.</w:t>
      </w:r>
    </w:p>
    <w:p w:rsidR="000C029B" w:rsidRDefault="000C029B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ción de TDA lista.</w:t>
      </w:r>
    </w:p>
    <w:p w:rsidR="000C029B" w:rsidRDefault="000C029B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do separado de lista ya que pensamos que no íbamos a necesitar utilizar pilas o colas.</w:t>
      </w:r>
      <w:r w:rsidR="00F9001A">
        <w:rPr>
          <w:rFonts w:cstheme="minorHAnsi"/>
          <w:sz w:val="24"/>
          <w:szCs w:val="24"/>
        </w:rPr>
        <w:t xml:space="preserve"> Cada nodo contiene como dato un puntero a otra lista que almacena por ejemplo las membresías.</w:t>
      </w:r>
    </w:p>
    <w:p w:rsidR="000C029B" w:rsidRDefault="000C029B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ir membresía como </w:t>
      </w:r>
      <w:proofErr w:type="spellStart"/>
      <w:r>
        <w:rPr>
          <w:rFonts w:cstheme="minorHAnsi"/>
          <w:sz w:val="24"/>
          <w:szCs w:val="24"/>
        </w:rPr>
        <w:t>struct</w:t>
      </w:r>
      <w:proofErr w:type="spellEnd"/>
      <w:r>
        <w:rPr>
          <w:rFonts w:cstheme="minorHAnsi"/>
          <w:sz w:val="24"/>
          <w:szCs w:val="24"/>
        </w:rPr>
        <w:t>.</w:t>
      </w:r>
    </w:p>
    <w:p w:rsidR="000C029B" w:rsidRDefault="000C029B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ctura y carga de .</w:t>
      </w:r>
      <w:proofErr w:type="spellStart"/>
      <w:r>
        <w:rPr>
          <w:rFonts w:cstheme="minorHAnsi"/>
          <w:sz w:val="24"/>
          <w:szCs w:val="24"/>
        </w:rPr>
        <w:t>txt</w:t>
      </w:r>
      <w:proofErr w:type="spellEnd"/>
      <w:r>
        <w:rPr>
          <w:rFonts w:cstheme="minorHAnsi"/>
          <w:sz w:val="24"/>
          <w:szCs w:val="24"/>
        </w:rPr>
        <w:t xml:space="preserve"> a listas</w:t>
      </w:r>
      <w:r w:rsidR="00F9001A">
        <w:rPr>
          <w:rFonts w:cstheme="minorHAnsi"/>
          <w:sz w:val="24"/>
          <w:szCs w:val="24"/>
        </w:rPr>
        <w:t xml:space="preserve"> omitiendo datos repetidos.</w:t>
      </w:r>
    </w:p>
    <w:p w:rsidR="000C029B" w:rsidRDefault="00F9001A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nar e imprimir listas cargadas.</w:t>
      </w:r>
    </w:p>
    <w:p w:rsidR="00F9001A" w:rsidRPr="00F9001A" w:rsidRDefault="00F9001A" w:rsidP="00F9001A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da </w:t>
      </w:r>
      <w:r>
        <w:rPr>
          <w:rFonts w:cstheme="minorHAnsi"/>
          <w:sz w:val="24"/>
          <w:szCs w:val="24"/>
        </w:rPr>
        <w:t xml:space="preserve">resuelta </w:t>
      </w:r>
      <w:r>
        <w:rPr>
          <w:rFonts w:cstheme="minorHAnsi"/>
          <w:sz w:val="24"/>
          <w:szCs w:val="24"/>
        </w:rPr>
        <w:t>sobre métodos de ordenamiento como función de lista.</w:t>
      </w:r>
    </w:p>
    <w:p w:rsidR="00F9001A" w:rsidRDefault="00F9001A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r los rankings para el sector de marketing según corresponda.</w:t>
      </w:r>
    </w:p>
    <w:p w:rsidR="00F9001A" w:rsidRDefault="00F9001A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íamos que el ranking de vinos sería igual al de bodegas pero una bodega puede tener más de un vino, entonces modificamos el enfoque.</w:t>
      </w:r>
    </w:p>
    <w:p w:rsidR="00F9001A" w:rsidRDefault="000051BF" w:rsidP="000C029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nar ranking de vinos y bodegas por cantidad de mayor a menor y mostrar la cantidad total.</w:t>
      </w:r>
    </w:p>
    <w:p w:rsidR="000051BF" w:rsidRDefault="000051B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rar las elecciones de varietales de usuarios con sus datos (Id, nombre).</w:t>
      </w:r>
    </w:p>
    <w:p w:rsidR="000051BF" w:rsidRDefault="000051B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úsqueda de bugs y errores que se podrían dar en la carga por los usuarios (datos incompletos y caracteres inválidos, mal formato de data entry como saltos de </w:t>
      </w:r>
      <w:r w:rsidR="00495E8F">
        <w:rPr>
          <w:rFonts w:cstheme="minorHAnsi"/>
          <w:sz w:val="24"/>
          <w:szCs w:val="24"/>
        </w:rPr>
        <w:t>línea</w:t>
      </w:r>
      <w:r>
        <w:rPr>
          <w:rFonts w:cstheme="minorHAnsi"/>
          <w:sz w:val="24"/>
          <w:szCs w:val="24"/>
        </w:rPr>
        <w:t>, entre otros).</w:t>
      </w:r>
    </w:p>
    <w:p w:rsidR="000051BF" w:rsidRDefault="000051B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da resuelta sobre que constituye “imprimir ranking de ultimo año”, últimos 12 meses desde la fecha actual o en el año en curso.</w:t>
      </w:r>
    </w:p>
    <w:p w:rsidR="000051BF" w:rsidRDefault="000051B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trucciones de listas para mejor manejo de memoria.</w:t>
      </w:r>
    </w:p>
    <w:p w:rsidR="00495E8F" w:rsidRDefault="00495E8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o de un menú para obtener un programa con mayor accesibilidad, amigable y comprensible.</w:t>
      </w:r>
      <w:bookmarkStart w:id="0" w:name="_GoBack"/>
      <w:bookmarkEnd w:id="0"/>
    </w:p>
    <w:p w:rsidR="00495E8F" w:rsidRDefault="00495E8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erificación y validación de requisitos en el enunciado del trabajo práctico.</w:t>
      </w:r>
    </w:p>
    <w:p w:rsidR="000051BF" w:rsidRPr="000051BF" w:rsidRDefault="00495E8F" w:rsidP="000051BF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ación y confección, tanto de manuales como de código (comentarios).</w:t>
      </w:r>
    </w:p>
    <w:p w:rsidR="00C13C44" w:rsidRDefault="00C13C44"/>
    <w:sectPr w:rsidR="00C13C44" w:rsidSect="00C82995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1E" w:rsidRDefault="00CB181E" w:rsidP="005F3F0E">
      <w:pPr>
        <w:spacing w:after="0" w:line="240" w:lineRule="auto"/>
      </w:pPr>
      <w:r>
        <w:separator/>
      </w:r>
    </w:p>
  </w:endnote>
  <w:endnote w:type="continuationSeparator" w:id="0">
    <w:p w:rsidR="00CB181E" w:rsidRDefault="00CB181E" w:rsidP="005F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260454"/>
      <w:docPartObj>
        <w:docPartGallery w:val="Page Numbers (Bottom of Page)"/>
        <w:docPartUnique/>
      </w:docPartObj>
    </w:sdtPr>
    <w:sdtEndPr/>
    <w:sdtContent>
      <w:p w:rsidR="008A13E1" w:rsidRDefault="008A13E1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5E8F" w:rsidRPr="00495E8F">
          <w:rPr>
            <w:noProof/>
            <w:lang w:val="es-ES"/>
          </w:rPr>
          <w:t>3</w:t>
        </w:r>
        <w:r>
          <w:fldChar w:fldCharType="end"/>
        </w:r>
      </w:p>
    </w:sdtContent>
  </w:sdt>
  <w:p w:rsidR="008A13E1" w:rsidRPr="008A13E1" w:rsidRDefault="008A13E1" w:rsidP="008A13E1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7"/>
      <w:docPartObj>
        <w:docPartGallery w:val="Page Numbers (Bottom of Page)"/>
        <w:docPartUnique/>
      </w:docPartObj>
    </w:sdtPr>
    <w:sdtEndPr/>
    <w:sdtContent>
      <w:p w:rsidR="008A13E1" w:rsidRDefault="008A13E1">
        <w:pPr>
          <w:pStyle w:val="Piedep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029B" w:rsidRPr="000C029B">
          <w:rPr>
            <w:noProof/>
            <w:lang w:val="es-ES"/>
          </w:rPr>
          <w:t>1</w:t>
        </w:r>
        <w:r>
          <w:fldChar w:fldCharType="end"/>
        </w:r>
      </w:p>
    </w:sdtContent>
  </w:sdt>
  <w:p w:rsidR="008A13E1" w:rsidRDefault="008A1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1E" w:rsidRDefault="00CB181E" w:rsidP="005F3F0E">
      <w:pPr>
        <w:spacing w:after="0" w:line="240" w:lineRule="auto"/>
      </w:pPr>
      <w:r>
        <w:separator/>
      </w:r>
    </w:p>
  </w:footnote>
  <w:footnote w:type="continuationSeparator" w:id="0">
    <w:p w:rsidR="00CB181E" w:rsidRDefault="00CB181E" w:rsidP="005F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F4"/>
    <w:multiLevelType w:val="hybridMultilevel"/>
    <w:tmpl w:val="2A5A3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4"/>
    <w:rsid w:val="000051BF"/>
    <w:rsid w:val="00085AA8"/>
    <w:rsid w:val="000C029B"/>
    <w:rsid w:val="000C289A"/>
    <w:rsid w:val="001319BC"/>
    <w:rsid w:val="002551FE"/>
    <w:rsid w:val="0027738F"/>
    <w:rsid w:val="002845D7"/>
    <w:rsid w:val="003167A0"/>
    <w:rsid w:val="0031721B"/>
    <w:rsid w:val="00332FFE"/>
    <w:rsid w:val="00335526"/>
    <w:rsid w:val="003B210E"/>
    <w:rsid w:val="0044624A"/>
    <w:rsid w:val="0045711D"/>
    <w:rsid w:val="00495E8F"/>
    <w:rsid w:val="004C3D88"/>
    <w:rsid w:val="005C479C"/>
    <w:rsid w:val="005F3F0E"/>
    <w:rsid w:val="0061372F"/>
    <w:rsid w:val="006702DD"/>
    <w:rsid w:val="006E28D6"/>
    <w:rsid w:val="006E338D"/>
    <w:rsid w:val="00717246"/>
    <w:rsid w:val="00756C28"/>
    <w:rsid w:val="00772DAB"/>
    <w:rsid w:val="007767C5"/>
    <w:rsid w:val="00781124"/>
    <w:rsid w:val="007F1B7D"/>
    <w:rsid w:val="00870F3E"/>
    <w:rsid w:val="008A13E1"/>
    <w:rsid w:val="00910D43"/>
    <w:rsid w:val="00915D90"/>
    <w:rsid w:val="00927535"/>
    <w:rsid w:val="00941914"/>
    <w:rsid w:val="009E648C"/>
    <w:rsid w:val="00A1110E"/>
    <w:rsid w:val="00A62855"/>
    <w:rsid w:val="00AB25DC"/>
    <w:rsid w:val="00AD191D"/>
    <w:rsid w:val="00AF4EE0"/>
    <w:rsid w:val="00B3517F"/>
    <w:rsid w:val="00BF3B68"/>
    <w:rsid w:val="00C13C44"/>
    <w:rsid w:val="00C359D7"/>
    <w:rsid w:val="00C37CCC"/>
    <w:rsid w:val="00C62B61"/>
    <w:rsid w:val="00C82995"/>
    <w:rsid w:val="00CB181E"/>
    <w:rsid w:val="00D354B3"/>
    <w:rsid w:val="00D373CE"/>
    <w:rsid w:val="00D513E4"/>
    <w:rsid w:val="00D62F36"/>
    <w:rsid w:val="00E22F31"/>
    <w:rsid w:val="00ED1C5C"/>
    <w:rsid w:val="00F74DFF"/>
    <w:rsid w:val="00F9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9BED0-15C9-43D9-955D-12D1249E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44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C44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5F3F0E"/>
  </w:style>
  <w:style w:type="paragraph" w:styleId="Encabezado">
    <w:name w:val="header"/>
    <w:basedOn w:val="Normal"/>
    <w:link w:val="Encabezado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0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0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E4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0C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6752-ED34-4107-934C-4A6DD179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mauro hidalgo</cp:lastModifiedBy>
  <cp:revision>15</cp:revision>
  <dcterms:created xsi:type="dcterms:W3CDTF">2019-05-10T03:19:00Z</dcterms:created>
  <dcterms:modified xsi:type="dcterms:W3CDTF">2021-11-03T01:53:00Z</dcterms:modified>
</cp:coreProperties>
</file>